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</w:t>
      </w:r>
      <w:r w:rsidR="000F1592">
        <w:rPr>
          <w:rFonts w:ascii="Times New Roman" w:hAnsi="Times New Roman"/>
          <w:b w:val="0"/>
          <w:szCs w:val="24"/>
        </w:rPr>
        <w:t>1</w:t>
      </w:r>
      <w:r w:rsidR="00A516B5">
        <w:rPr>
          <w:rFonts w:ascii="Times New Roman" w:hAnsi="Times New Roman"/>
          <w:b w:val="0"/>
          <w:szCs w:val="24"/>
        </w:rPr>
        <w:t>2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ptembe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F107F9">
        <w:rPr>
          <w:bCs/>
          <w:sz w:val="24"/>
          <w:szCs w:val="24"/>
        </w:rPr>
        <w:t>emelet 5. számú helyisége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B320DF">
        <w:rPr>
          <w:rFonts w:ascii="Times New Roman" w:hAnsi="Times New Roman"/>
          <w:sz w:val="24"/>
          <w:szCs w:val="24"/>
        </w:rPr>
        <w:t>s</w:t>
      </w:r>
      <w:r w:rsidR="00F107F9">
        <w:rPr>
          <w:rFonts w:ascii="Times New Roman" w:hAnsi="Times New Roman"/>
          <w:sz w:val="24"/>
          <w:szCs w:val="24"/>
        </w:rPr>
        <w:t>zeptembe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576467">
        <w:rPr>
          <w:rFonts w:ascii="Times New Roman" w:hAnsi="Times New Roman"/>
          <w:sz w:val="24"/>
          <w:szCs w:val="24"/>
        </w:rPr>
        <w:t>20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F107F9" w:rsidRDefault="00F107F9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B320DF">
        <w:rPr>
          <w:sz w:val="24"/>
          <w:szCs w:val="24"/>
        </w:rPr>
        <w:t>s</w:t>
      </w:r>
      <w:r w:rsidR="00F107F9">
        <w:rPr>
          <w:sz w:val="24"/>
          <w:szCs w:val="24"/>
        </w:rPr>
        <w:t>zeptember</w:t>
      </w:r>
      <w:r w:rsidR="00C93BA1" w:rsidRPr="000C54B6">
        <w:rPr>
          <w:sz w:val="24"/>
          <w:szCs w:val="24"/>
        </w:rPr>
        <w:t xml:space="preserve"> </w:t>
      </w:r>
      <w:r w:rsidR="00F107F9">
        <w:rPr>
          <w:sz w:val="24"/>
          <w:szCs w:val="24"/>
        </w:rPr>
        <w:t>11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576467">
        <w:rPr>
          <w:b/>
          <w:sz w:val="24"/>
          <w:szCs w:val="24"/>
        </w:rPr>
        <w:t xml:space="preserve"> 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29" w:rsidRDefault="000D7829">
      <w:r>
        <w:separator/>
      </w:r>
    </w:p>
  </w:endnote>
  <w:endnote w:type="continuationSeparator" w:id="0">
    <w:p w:rsidR="000D7829" w:rsidRDefault="000D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29" w:rsidRDefault="000D7829">
      <w:r>
        <w:separator/>
      </w:r>
    </w:p>
  </w:footnote>
  <w:footnote w:type="continuationSeparator" w:id="0">
    <w:p w:rsidR="000D7829" w:rsidRDefault="000D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1D1A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20A2"/>
    <w:rsid w:val="000D5519"/>
    <w:rsid w:val="000D709F"/>
    <w:rsid w:val="000D7829"/>
    <w:rsid w:val="000E1FD9"/>
    <w:rsid w:val="000F1592"/>
    <w:rsid w:val="000F281D"/>
    <w:rsid w:val="000F695A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564E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5309"/>
    <w:rsid w:val="001F6699"/>
    <w:rsid w:val="00200831"/>
    <w:rsid w:val="00200DC1"/>
    <w:rsid w:val="00203828"/>
    <w:rsid w:val="00206E05"/>
    <w:rsid w:val="00206EEB"/>
    <w:rsid w:val="002110B5"/>
    <w:rsid w:val="00214CD9"/>
    <w:rsid w:val="00216C86"/>
    <w:rsid w:val="0022374D"/>
    <w:rsid w:val="0022415C"/>
    <w:rsid w:val="00224B2B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33EB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44B44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B74B6"/>
    <w:rsid w:val="003C0E87"/>
    <w:rsid w:val="003C0EF8"/>
    <w:rsid w:val="003C261A"/>
    <w:rsid w:val="003C4425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37D9A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6216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4E3C"/>
    <w:rsid w:val="00526EAF"/>
    <w:rsid w:val="0053597C"/>
    <w:rsid w:val="005504E3"/>
    <w:rsid w:val="00550567"/>
    <w:rsid w:val="005566B2"/>
    <w:rsid w:val="00562F64"/>
    <w:rsid w:val="00576467"/>
    <w:rsid w:val="005844F3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07472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16378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6749"/>
    <w:rsid w:val="00847B55"/>
    <w:rsid w:val="00851B38"/>
    <w:rsid w:val="00861951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4186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700ED"/>
    <w:rsid w:val="00973B1C"/>
    <w:rsid w:val="0097455A"/>
    <w:rsid w:val="0097623D"/>
    <w:rsid w:val="00980005"/>
    <w:rsid w:val="00981D38"/>
    <w:rsid w:val="0098287C"/>
    <w:rsid w:val="00995E67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16B5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3EE7"/>
    <w:rsid w:val="00AD7EC1"/>
    <w:rsid w:val="00AE061C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320DF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55D0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3B3C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A4C32"/>
    <w:rsid w:val="00CB3E1C"/>
    <w:rsid w:val="00CC465F"/>
    <w:rsid w:val="00CD2B85"/>
    <w:rsid w:val="00CD4F9B"/>
    <w:rsid w:val="00CD5714"/>
    <w:rsid w:val="00CD6F67"/>
    <w:rsid w:val="00CE05BA"/>
    <w:rsid w:val="00CE0F72"/>
    <w:rsid w:val="00CE2DA9"/>
    <w:rsid w:val="00CF5701"/>
    <w:rsid w:val="00D05B9D"/>
    <w:rsid w:val="00D05EB4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609B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321"/>
    <w:rsid w:val="00D81829"/>
    <w:rsid w:val="00D84104"/>
    <w:rsid w:val="00D84F2A"/>
    <w:rsid w:val="00D90A03"/>
    <w:rsid w:val="00D91381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E21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5655"/>
    <w:rsid w:val="00E37585"/>
    <w:rsid w:val="00E41F86"/>
    <w:rsid w:val="00E511F1"/>
    <w:rsid w:val="00E53627"/>
    <w:rsid w:val="00E5388E"/>
    <w:rsid w:val="00E53DF7"/>
    <w:rsid w:val="00E55F60"/>
    <w:rsid w:val="00E633A1"/>
    <w:rsid w:val="00E64AC5"/>
    <w:rsid w:val="00E7341D"/>
    <w:rsid w:val="00E778ED"/>
    <w:rsid w:val="00E77FEA"/>
    <w:rsid w:val="00E80C43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C7860"/>
    <w:rsid w:val="00ED11D7"/>
    <w:rsid w:val="00ED7E55"/>
    <w:rsid w:val="00EF59DD"/>
    <w:rsid w:val="00F004BD"/>
    <w:rsid w:val="00F031CC"/>
    <w:rsid w:val="00F107F9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58280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EDED-4D90-42B7-B954-88465990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3-09-11T12:23:00Z</cp:lastPrinted>
  <dcterms:created xsi:type="dcterms:W3CDTF">2023-09-11T12:24:00Z</dcterms:created>
  <dcterms:modified xsi:type="dcterms:W3CDTF">2023-09-11T12:24:00Z</dcterms:modified>
</cp:coreProperties>
</file>